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造性  企业技术与创新管理</w:t>
      </w:r>
    </w:p>
    <w:p>
      <w:r>
        <w:rPr>
          <w:rFonts w:ascii="宋体" w:hAnsi="宋体" w:eastAsia="宋体"/>
          <w:sz w:val="24"/>
        </w:rPr>
        <w:t>王德禄主编；长城企业战略研究所组织撰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造性  企业技术与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禄主编；长城企业战略研究所组织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技术管理(学科: 研究) 技术管理:企业管理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39.html</w:t>
      </w:r>
    </w:p>
    <w:p>
      <w:r>
        <w:t>更多相关图书推荐：https://www.jiaokey.com</w:t>
      </w:r>
    </w:p>
    <w:p>
      <w:r>
        <w:t>王德禄主编；长城企业战略研究所组织撰写 其他作品：https://www.jiaokey.com/tag/王德禄主编；长城企业战略研究所组织撰写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企业管理:技术管理(学科: 研究) 技术管理:企业管理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